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F62BA" w14:textId="77777777" w:rsidR="00992303" w:rsidRPr="00C7295F" w:rsidRDefault="00992303" w:rsidP="00992303">
      <w:pPr>
        <w:rPr>
          <w:rFonts w:asciiTheme="minorHAnsi" w:hAnsiTheme="minorHAnsi" w:cstheme="minorHAnsi"/>
        </w:rPr>
      </w:pPr>
      <w:r w:rsidRPr="00C7295F">
        <w:rPr>
          <w:rFonts w:asciiTheme="minorHAnsi" w:hAnsiTheme="minorHAnsi" w:cstheme="minorHAnsi"/>
        </w:rPr>
        <w:t>.......................................................................</w:t>
      </w:r>
      <w:r w:rsidRPr="00C7295F">
        <w:rPr>
          <w:rFonts w:asciiTheme="minorHAnsi" w:hAnsiTheme="minorHAnsi" w:cstheme="minorHAnsi"/>
        </w:rPr>
        <w:tab/>
      </w:r>
      <w:r w:rsidRPr="00C7295F">
        <w:rPr>
          <w:rFonts w:asciiTheme="minorHAnsi" w:hAnsiTheme="minorHAnsi" w:cstheme="minorHAnsi"/>
        </w:rPr>
        <w:tab/>
      </w:r>
      <w:r w:rsidRPr="00C7295F">
        <w:rPr>
          <w:rFonts w:asciiTheme="minorHAnsi" w:hAnsiTheme="minorHAnsi" w:cstheme="minorHAnsi"/>
        </w:rPr>
        <w:tab/>
        <w:t>…………………………………, …………………………..</w:t>
      </w:r>
    </w:p>
    <w:p w14:paraId="567B5CED" w14:textId="77777777" w:rsidR="00992303" w:rsidRPr="00C7295F" w:rsidRDefault="00992303" w:rsidP="00992303">
      <w:pPr>
        <w:rPr>
          <w:rFonts w:asciiTheme="minorHAnsi" w:hAnsiTheme="minorHAnsi" w:cstheme="minorHAnsi"/>
        </w:rPr>
      </w:pPr>
      <w:r w:rsidRPr="00C7295F">
        <w:rPr>
          <w:rFonts w:asciiTheme="minorHAnsi" w:hAnsiTheme="minorHAnsi" w:cstheme="minorHAnsi"/>
        </w:rPr>
        <w:t>Pieczątka jednostki organizacyjnej UMW</w:t>
      </w:r>
      <w:r w:rsidRPr="00C7295F">
        <w:rPr>
          <w:rFonts w:asciiTheme="minorHAnsi" w:hAnsiTheme="minorHAnsi" w:cstheme="minorHAnsi"/>
        </w:rPr>
        <w:tab/>
      </w:r>
      <w:r w:rsidRPr="00C7295F">
        <w:rPr>
          <w:rFonts w:asciiTheme="minorHAnsi" w:hAnsiTheme="minorHAnsi" w:cstheme="minorHAnsi"/>
        </w:rPr>
        <w:tab/>
      </w:r>
      <w:r w:rsidRPr="00C7295F">
        <w:rPr>
          <w:rFonts w:asciiTheme="minorHAnsi" w:hAnsiTheme="minorHAnsi" w:cstheme="minorHAnsi"/>
        </w:rPr>
        <w:tab/>
      </w:r>
      <w:r w:rsidRPr="00C7295F">
        <w:rPr>
          <w:rFonts w:asciiTheme="minorHAnsi" w:hAnsiTheme="minorHAnsi" w:cstheme="minorHAnsi"/>
        </w:rPr>
        <w:tab/>
      </w:r>
      <w:r w:rsidRPr="00C7295F">
        <w:rPr>
          <w:rFonts w:asciiTheme="minorHAnsi" w:hAnsiTheme="minorHAnsi" w:cstheme="minorHAnsi"/>
        </w:rPr>
        <w:tab/>
        <w:t>Miejscowość i data</w:t>
      </w:r>
    </w:p>
    <w:p w14:paraId="55A8C48A" w14:textId="77777777" w:rsidR="00992303" w:rsidRPr="00C7295F" w:rsidRDefault="00992303" w:rsidP="00992303">
      <w:pPr>
        <w:jc w:val="center"/>
        <w:rPr>
          <w:rFonts w:asciiTheme="minorHAnsi" w:hAnsiTheme="minorHAnsi" w:cstheme="minorHAnsi"/>
          <w:b/>
          <w:sz w:val="28"/>
        </w:rPr>
      </w:pPr>
    </w:p>
    <w:p w14:paraId="4688D72C" w14:textId="77777777" w:rsidR="00992303" w:rsidRPr="00C7295F" w:rsidRDefault="00992303" w:rsidP="00992303">
      <w:pPr>
        <w:jc w:val="center"/>
        <w:rPr>
          <w:rFonts w:asciiTheme="minorHAnsi" w:hAnsiTheme="minorHAnsi" w:cstheme="minorHAnsi"/>
          <w:b/>
          <w:sz w:val="28"/>
        </w:rPr>
      </w:pPr>
    </w:p>
    <w:p w14:paraId="0AB38230" w14:textId="77777777" w:rsidR="00992303" w:rsidRPr="00C7295F" w:rsidRDefault="00992303" w:rsidP="009923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295F">
        <w:rPr>
          <w:rFonts w:asciiTheme="minorHAnsi" w:hAnsiTheme="minorHAnsi" w:cstheme="minorHAnsi"/>
          <w:b/>
          <w:sz w:val="24"/>
          <w:szCs w:val="24"/>
        </w:rPr>
        <w:t>W N I O S E K</w:t>
      </w:r>
    </w:p>
    <w:p w14:paraId="23961EB1" w14:textId="77777777" w:rsidR="00992303" w:rsidRPr="00C7295F" w:rsidRDefault="00992303" w:rsidP="0099230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242911" w14:textId="64210099" w:rsidR="00992303" w:rsidRPr="00C7295F" w:rsidRDefault="00992303" w:rsidP="0099230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295F">
        <w:rPr>
          <w:rFonts w:asciiTheme="minorHAnsi" w:hAnsiTheme="minorHAnsi" w:cstheme="minorHAnsi"/>
          <w:b/>
          <w:sz w:val="24"/>
          <w:szCs w:val="24"/>
        </w:rPr>
        <w:t xml:space="preserve">o wyrażenie zgody na finansowanie zlecenia wykonania usługi podmiotowi zewnętrznemu </w:t>
      </w:r>
      <w:r w:rsidRPr="00C7295F">
        <w:rPr>
          <w:rFonts w:asciiTheme="minorHAnsi" w:hAnsiTheme="minorHAnsi" w:cstheme="minorHAnsi"/>
          <w:b/>
          <w:sz w:val="24"/>
          <w:szCs w:val="24"/>
        </w:rPr>
        <w:br/>
        <w:t>w ramach projektu konkursowego/zadania badawczego</w:t>
      </w:r>
      <w:r w:rsidR="00C7295F" w:rsidRPr="00C7295F">
        <w:rPr>
          <w:rStyle w:val="Odwoanieprzypisudolnego"/>
          <w:rFonts w:asciiTheme="minorHAnsi" w:hAnsiTheme="minorHAnsi" w:cstheme="minorHAnsi"/>
          <w:b/>
          <w:sz w:val="24"/>
          <w:szCs w:val="24"/>
        </w:rPr>
        <w:t>*</w:t>
      </w:r>
      <w:r w:rsidRPr="00C7295F">
        <w:rPr>
          <w:rFonts w:asciiTheme="minorHAnsi" w:hAnsiTheme="minorHAnsi" w:cstheme="minorHAnsi"/>
          <w:b/>
          <w:sz w:val="24"/>
          <w:szCs w:val="24"/>
        </w:rPr>
        <w:t xml:space="preserve">  finansowanego z subwencji na utrzymanie i rozwój potencjału badawczego </w:t>
      </w:r>
    </w:p>
    <w:p w14:paraId="734856ED" w14:textId="77777777" w:rsidR="00992303" w:rsidRPr="00C7295F" w:rsidRDefault="00992303" w:rsidP="0099230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7295F" w:rsidRPr="00C7295F" w14:paraId="42B12BB4" w14:textId="77777777" w:rsidTr="00F251D1">
        <w:trPr>
          <w:trHeight w:val="397"/>
        </w:trPr>
        <w:tc>
          <w:tcPr>
            <w:tcW w:w="9426" w:type="dxa"/>
            <w:vAlign w:val="center"/>
          </w:tcPr>
          <w:p w14:paraId="393BB590" w14:textId="77777777" w:rsidR="00992303" w:rsidRPr="00C7295F" w:rsidRDefault="00992303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sz w:val="24"/>
                <w:szCs w:val="24"/>
              </w:rPr>
              <w:t>NAZWA JEDNOSTKI:</w:t>
            </w:r>
          </w:p>
        </w:tc>
      </w:tr>
      <w:tr w:rsidR="00C7295F" w:rsidRPr="00C7295F" w14:paraId="23345687" w14:textId="77777777" w:rsidTr="00F251D1">
        <w:trPr>
          <w:cantSplit/>
          <w:trHeight w:val="397"/>
        </w:trPr>
        <w:tc>
          <w:tcPr>
            <w:tcW w:w="9426" w:type="dxa"/>
            <w:vAlign w:val="center"/>
          </w:tcPr>
          <w:p w14:paraId="21E682CA" w14:textId="77777777" w:rsidR="00992303" w:rsidRPr="00C7295F" w:rsidRDefault="00992303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sz w:val="24"/>
                <w:szCs w:val="24"/>
              </w:rPr>
              <w:t>NR PROJEKTU SIMPLE:</w:t>
            </w:r>
          </w:p>
        </w:tc>
      </w:tr>
      <w:tr w:rsidR="00C7295F" w:rsidRPr="00C7295F" w14:paraId="4C6DCB90" w14:textId="77777777" w:rsidTr="00F251D1">
        <w:trPr>
          <w:cantSplit/>
          <w:trHeight w:val="397"/>
        </w:trPr>
        <w:tc>
          <w:tcPr>
            <w:tcW w:w="9426" w:type="dxa"/>
            <w:vAlign w:val="center"/>
          </w:tcPr>
          <w:p w14:paraId="29E83609" w14:textId="77777777" w:rsidR="00992303" w:rsidRPr="00C7295F" w:rsidRDefault="00992303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sz w:val="24"/>
                <w:szCs w:val="24"/>
              </w:rPr>
              <w:t>TYTUŁ PROJEKTU:</w:t>
            </w:r>
          </w:p>
        </w:tc>
      </w:tr>
      <w:tr w:rsidR="00C7295F" w:rsidRPr="00C7295F" w14:paraId="1AF8CBF4" w14:textId="77777777" w:rsidTr="00F251D1">
        <w:trPr>
          <w:cantSplit/>
          <w:trHeight w:val="397"/>
        </w:trPr>
        <w:tc>
          <w:tcPr>
            <w:tcW w:w="9426" w:type="dxa"/>
            <w:vAlign w:val="center"/>
          </w:tcPr>
          <w:p w14:paraId="2B273A6A" w14:textId="77777777" w:rsidR="00992303" w:rsidRPr="00C7295F" w:rsidRDefault="00992303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sz w:val="24"/>
                <w:szCs w:val="24"/>
              </w:rPr>
              <w:t>KIEROWNIK PROJEKTU/ZADANIA (imię i nazwisko, tel., e-mail) :</w:t>
            </w:r>
          </w:p>
        </w:tc>
      </w:tr>
      <w:tr w:rsidR="00C7295F" w:rsidRPr="00C7295F" w14:paraId="1C200941" w14:textId="77777777" w:rsidTr="00F251D1">
        <w:trPr>
          <w:trHeight w:val="397"/>
        </w:trPr>
        <w:tc>
          <w:tcPr>
            <w:tcW w:w="9426" w:type="dxa"/>
            <w:vAlign w:val="center"/>
          </w:tcPr>
          <w:p w14:paraId="55B50224" w14:textId="77777777" w:rsidR="00992303" w:rsidRPr="00C7295F" w:rsidRDefault="00992303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sz w:val="24"/>
                <w:szCs w:val="24"/>
              </w:rPr>
              <w:t>KIEROWNIK JEDNOSTKI (imię i nazwisko, tel., e-mail) :</w:t>
            </w:r>
          </w:p>
        </w:tc>
      </w:tr>
      <w:tr w:rsidR="00992303" w:rsidRPr="00C7295F" w14:paraId="3BFFA88D" w14:textId="77777777" w:rsidTr="00F251D1">
        <w:trPr>
          <w:trHeight w:val="397"/>
        </w:trPr>
        <w:tc>
          <w:tcPr>
            <w:tcW w:w="9426" w:type="dxa"/>
            <w:vAlign w:val="center"/>
          </w:tcPr>
          <w:p w14:paraId="140FC4DA" w14:textId="77777777" w:rsidR="00992303" w:rsidRPr="00C7295F" w:rsidRDefault="00992303" w:rsidP="00F251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sz w:val="24"/>
                <w:szCs w:val="24"/>
              </w:rPr>
              <w:t>WARTOŚĆ PROJEKTU:</w:t>
            </w:r>
          </w:p>
        </w:tc>
      </w:tr>
    </w:tbl>
    <w:p w14:paraId="59F1FC64" w14:textId="77777777" w:rsidR="00992303" w:rsidRPr="00C7295F" w:rsidRDefault="00992303" w:rsidP="0099230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419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323"/>
        <w:gridCol w:w="992"/>
        <w:gridCol w:w="992"/>
        <w:gridCol w:w="1072"/>
        <w:gridCol w:w="1559"/>
        <w:gridCol w:w="1481"/>
      </w:tblGrid>
      <w:tr w:rsidR="00C7295F" w:rsidRPr="00C7295F" w14:paraId="1A74CADB" w14:textId="77777777" w:rsidTr="00C7295F">
        <w:trPr>
          <w:trHeight w:val="57"/>
        </w:trPr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95EEC" w14:textId="77777777" w:rsidR="00C7295F" w:rsidRPr="00C7295F" w:rsidRDefault="00C7295F" w:rsidP="00F251D1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Nazwa usług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4825" w14:textId="77777777" w:rsidR="00C7295F" w:rsidRPr="00C7295F" w:rsidRDefault="00C7295F" w:rsidP="00F251D1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Koszt jednostkowy (PLN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B8710" w14:textId="77777777" w:rsidR="00C7295F" w:rsidRPr="00C7295F" w:rsidRDefault="00C7295F" w:rsidP="00F251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3F8F" w14:textId="77777777" w:rsidR="00C7295F" w:rsidRPr="00C7295F" w:rsidRDefault="00C7295F" w:rsidP="00F251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84D7B" w14:textId="77777777" w:rsidR="00C7295F" w:rsidRPr="00C7295F" w:rsidRDefault="00C7295F" w:rsidP="00F251D1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Wartość (PLN)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3D2D" w14:textId="77777777" w:rsidR="00C7295F" w:rsidRPr="00C7295F" w:rsidRDefault="00C7295F" w:rsidP="00F251D1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  <w:highlight w:val="yellow"/>
              </w:rPr>
            </w:pPr>
            <w:r w:rsidRPr="00C7295F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% wartości projektu</w:t>
            </w:r>
          </w:p>
        </w:tc>
      </w:tr>
      <w:tr w:rsidR="00C7295F" w:rsidRPr="00C7295F" w14:paraId="270D7559" w14:textId="77777777" w:rsidTr="00C7295F">
        <w:trPr>
          <w:trHeight w:val="426"/>
        </w:trPr>
        <w:tc>
          <w:tcPr>
            <w:tcW w:w="3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C0774" w14:textId="77777777" w:rsidR="00C7295F" w:rsidRPr="00C7295F" w:rsidRDefault="00C7295F" w:rsidP="00F251D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3566EBB2" w14:textId="77777777" w:rsidR="00C7295F" w:rsidRPr="00C7295F" w:rsidRDefault="00C7295F" w:rsidP="00F251D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6CDD8F" w14:textId="77777777" w:rsidR="00C7295F" w:rsidRPr="00C7295F" w:rsidRDefault="00C7295F" w:rsidP="00F251D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7CA53F" w14:textId="77777777" w:rsidR="00C7295F" w:rsidRPr="00C7295F" w:rsidRDefault="00C7295F" w:rsidP="00F251D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23C0" w14:textId="77777777" w:rsidR="00C7295F" w:rsidRPr="00C7295F" w:rsidRDefault="00C7295F" w:rsidP="00F251D1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49A1" w14:textId="77777777" w:rsidR="00C7295F" w:rsidRPr="00C7295F" w:rsidRDefault="00C7295F" w:rsidP="00F251D1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66E6" w14:textId="77777777" w:rsidR="00C7295F" w:rsidRPr="00C7295F" w:rsidRDefault="00C7295F" w:rsidP="00F251D1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C7295F" w:rsidRPr="00C7295F" w14:paraId="2E8DCBFC" w14:textId="77777777" w:rsidTr="00C7295F">
        <w:trPr>
          <w:trHeight w:val="359"/>
        </w:trPr>
        <w:tc>
          <w:tcPr>
            <w:tcW w:w="941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43624" w14:textId="77777777" w:rsidR="00C7295F" w:rsidRPr="00C7295F" w:rsidRDefault="00C7295F" w:rsidP="00F251D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bCs/>
                <w:iCs/>
                <w:szCs w:val="24"/>
              </w:rPr>
              <w:t>Kategoria kosztu, z której mają zostać przeniesione środki:</w:t>
            </w:r>
          </w:p>
        </w:tc>
      </w:tr>
      <w:tr w:rsidR="00C7295F" w:rsidRPr="00C7295F" w14:paraId="2AB964D6" w14:textId="77777777" w:rsidTr="00C7295F">
        <w:trPr>
          <w:trHeight w:val="1207"/>
        </w:trPr>
        <w:tc>
          <w:tcPr>
            <w:tcW w:w="941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C0519" w14:textId="77777777" w:rsidR="00C7295F" w:rsidRPr="00C7295F" w:rsidRDefault="00C7295F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szCs w:val="24"/>
              </w:rPr>
              <w:t>Uzasadnienie:</w:t>
            </w:r>
          </w:p>
          <w:p w14:paraId="43DC565D" w14:textId="77777777" w:rsidR="00C7295F" w:rsidRPr="00C7295F" w:rsidRDefault="00C7295F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76EA1628" w14:textId="77777777" w:rsidR="00C7295F" w:rsidRPr="00C7295F" w:rsidRDefault="00C7295F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D60FDB6" w14:textId="77777777" w:rsidR="00C7295F" w:rsidRPr="00C7295F" w:rsidRDefault="00C7295F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5CF1E849" w14:textId="77777777" w:rsidR="00C7295F" w:rsidRPr="00C7295F" w:rsidRDefault="00C7295F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47692910" w14:textId="77777777" w:rsidR="00C7295F" w:rsidRPr="00C7295F" w:rsidRDefault="00C7295F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8591DE9" w14:textId="77777777" w:rsidR="00C7295F" w:rsidRPr="00C7295F" w:rsidRDefault="00C7295F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7DDD37FA" w14:textId="77777777" w:rsidR="00C7295F" w:rsidRPr="00C7295F" w:rsidRDefault="00C7295F" w:rsidP="00F251D1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37626C98" w14:textId="77777777" w:rsidR="00C7295F" w:rsidRPr="00C7295F" w:rsidRDefault="00C7295F" w:rsidP="00C7295F">
      <w:pPr>
        <w:pStyle w:val="Nagwek3"/>
        <w:spacing w:before="0"/>
        <w:jc w:val="center"/>
        <w:rPr>
          <w:rFonts w:asciiTheme="minorHAnsi" w:hAnsiTheme="minorHAnsi" w:cstheme="minorHAnsi"/>
          <w:bCs w:val="0"/>
          <w:color w:val="auto"/>
          <w:sz w:val="22"/>
          <w:szCs w:val="22"/>
        </w:rPr>
        <w:sectPr w:rsidR="00C7295F" w:rsidRPr="00C7295F" w:rsidSect="002A21B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08" w:footer="237" w:gutter="0"/>
          <w:cols w:space="708"/>
          <w:titlePg/>
          <w:docGrid w:linePitch="272"/>
        </w:sectPr>
      </w:pPr>
    </w:p>
    <w:p w14:paraId="55ECC754" w14:textId="77777777" w:rsidR="00C7295F" w:rsidRPr="00C7295F" w:rsidRDefault="00C7295F" w:rsidP="00C7295F">
      <w:pPr>
        <w:pStyle w:val="Nagwek3"/>
        <w:spacing w:before="0"/>
        <w:jc w:val="center"/>
        <w:rPr>
          <w:rFonts w:asciiTheme="minorHAnsi" w:hAnsiTheme="minorHAnsi" w:cstheme="minorHAnsi"/>
          <w:bCs w:val="0"/>
          <w:color w:val="auto"/>
          <w:sz w:val="22"/>
          <w:szCs w:val="22"/>
        </w:rPr>
        <w:sectPr w:rsidR="00C7295F" w:rsidRPr="00C7295F" w:rsidSect="00C7295F">
          <w:type w:val="continuous"/>
          <w:pgSz w:w="11906" w:h="16838"/>
          <w:pgMar w:top="720" w:right="720" w:bottom="720" w:left="720" w:header="708" w:footer="237" w:gutter="0"/>
          <w:cols w:space="708"/>
          <w:titlePg/>
          <w:docGrid w:linePitch="272"/>
        </w:sectPr>
      </w:pPr>
    </w:p>
    <w:tbl>
      <w:tblPr>
        <w:tblW w:w="9419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56"/>
        <w:gridCol w:w="3543"/>
        <w:gridCol w:w="4820"/>
      </w:tblGrid>
      <w:tr w:rsidR="00C7295F" w:rsidRPr="00C7295F" w14:paraId="53A9D162" w14:textId="77777777" w:rsidTr="00C7295F">
        <w:trPr>
          <w:cantSplit/>
          <w:trHeight w:val="1270"/>
        </w:trPr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B194B3" w14:textId="1CB79932" w:rsidR="00C7295F" w:rsidRPr="00C7295F" w:rsidRDefault="00C7295F" w:rsidP="00C7295F">
            <w:pPr>
              <w:pStyle w:val="Nagwek3"/>
              <w:spacing w:before="0"/>
              <w:jc w:val="center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C7295F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lastRenderedPageBreak/>
              <w:t>Kierownik</w:t>
            </w:r>
            <w:r w:rsidRPr="00C7295F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br/>
              <w:t>Jednostki/ projektu konkursowego</w:t>
            </w:r>
            <w:r w:rsidRPr="00C7295F">
              <w:rPr>
                <w:rStyle w:val="Odwoanieprzypisukocowego"/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endnoteReference w:id="1"/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A26BEB" w14:textId="77777777" w:rsidR="00C7295F" w:rsidRPr="00C7295F" w:rsidRDefault="00C7295F" w:rsidP="00C729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A43F95" w14:textId="77777777" w:rsidR="00C7295F" w:rsidRPr="00C7295F" w:rsidRDefault="00C7295F" w:rsidP="00C729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283AB4" w14:textId="77777777" w:rsidR="00C7295F" w:rsidRPr="00C7295F" w:rsidRDefault="00C7295F" w:rsidP="00C729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60E3BB" w14:textId="77777777" w:rsidR="00C7295F" w:rsidRPr="00C7295F" w:rsidRDefault="00C7295F" w:rsidP="00C729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2C8B3E" w14:textId="77777777" w:rsidR="00C7295F" w:rsidRPr="00C7295F" w:rsidRDefault="00C7295F" w:rsidP="00C729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………........................................................</w:t>
            </w:r>
            <w:r w:rsidRPr="00C7295F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Pieczątka i podpis </w:t>
            </w:r>
          </w:p>
          <w:p w14:paraId="180D5CB2" w14:textId="4977321D" w:rsidR="00C7295F" w:rsidRPr="00C7295F" w:rsidRDefault="00C7295F" w:rsidP="00C729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sz w:val="24"/>
                <w:szCs w:val="24"/>
              </w:rPr>
              <w:t>kierownika jednostki/ kierownika projektu konkursowego</w:t>
            </w:r>
          </w:p>
        </w:tc>
      </w:tr>
      <w:tr w:rsidR="00C7295F" w:rsidRPr="00C7295F" w14:paraId="33A8A272" w14:textId="77777777" w:rsidTr="00C7295F">
        <w:trPr>
          <w:cantSplit/>
          <w:trHeight w:val="153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95D7D" w14:textId="77777777" w:rsidR="00C7295F" w:rsidRPr="00C7295F" w:rsidRDefault="00C7295F" w:rsidP="00F251D1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CZP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4467E" w14:textId="77777777" w:rsidR="00C7295F" w:rsidRPr="00C7295F" w:rsidRDefault="00C7295F" w:rsidP="00F251D1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szCs w:val="24"/>
              </w:rPr>
              <w:t>Informacje dodatkowe:</w:t>
            </w:r>
          </w:p>
          <w:p w14:paraId="059157EC" w14:textId="77777777" w:rsidR="00C7295F" w:rsidRPr="00C7295F" w:rsidRDefault="00C7295F" w:rsidP="00F251D1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3E6ADDC" w14:textId="77777777" w:rsidR="00C7295F" w:rsidRPr="00C7295F" w:rsidRDefault="00C7295F" w:rsidP="00F251D1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7295F" w:rsidRPr="00C7295F" w14:paraId="41269601" w14:textId="77777777" w:rsidTr="00C7295F">
        <w:trPr>
          <w:cantSplit/>
          <w:trHeight w:val="2242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9AD1D" w14:textId="77777777" w:rsidR="00C7295F" w:rsidRPr="00C7295F" w:rsidRDefault="00C7295F" w:rsidP="00F251D1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CZP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322E8" w14:textId="77777777" w:rsidR="00C7295F" w:rsidRPr="00C7295F" w:rsidRDefault="00C7295F" w:rsidP="00C7295F">
            <w:pPr>
              <w:pStyle w:val="Tekstpodstawowy"/>
              <w:jc w:val="left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szCs w:val="24"/>
              </w:rPr>
              <w:t>Dział Budżetowania i Kosztów potwierdził / nie potwierdził dostępność środków*</w:t>
            </w:r>
          </w:p>
          <w:p w14:paraId="4BDECAF0" w14:textId="77777777" w:rsidR="00C7295F" w:rsidRPr="00C7295F" w:rsidRDefault="00C7295F" w:rsidP="00C7295F">
            <w:pPr>
              <w:pStyle w:val="Tekstpodstawowy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D1C3CEB" w14:textId="77777777" w:rsidR="00C7295F" w:rsidRPr="00C7295F" w:rsidRDefault="00C7295F" w:rsidP="00C7295F">
            <w:pPr>
              <w:pStyle w:val="Tekstpodstawowy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F59D424" w14:textId="77777777" w:rsidR="00C7295F" w:rsidRPr="00C7295F" w:rsidRDefault="00C7295F" w:rsidP="00C7295F">
            <w:pPr>
              <w:pStyle w:val="Tekstpodstawowy"/>
              <w:jc w:val="left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szCs w:val="24"/>
              </w:rPr>
              <w:t>Rekomenduję / nie rekomenduję do wyrażenia zgody*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C61F0" w14:textId="77777777" w:rsidR="00C7295F" w:rsidRPr="00C7295F" w:rsidRDefault="00C7295F" w:rsidP="00F251D1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szCs w:val="24"/>
              </w:rPr>
              <w:t xml:space="preserve">Zweryfikowano wniosek pod względem                                           </w:t>
            </w:r>
          </w:p>
          <w:p w14:paraId="25B60D94" w14:textId="77777777" w:rsidR="00C7295F" w:rsidRPr="00C7295F" w:rsidRDefault="00C7295F" w:rsidP="00F251D1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szCs w:val="24"/>
              </w:rPr>
              <w:t xml:space="preserve">   merytoryczno-finansowym.</w:t>
            </w:r>
          </w:p>
          <w:p w14:paraId="5433B4FD" w14:textId="77777777" w:rsidR="00C7295F" w:rsidRPr="00C7295F" w:rsidRDefault="00C7295F" w:rsidP="00F251D1">
            <w:pPr>
              <w:pStyle w:val="Tekstpodstawowy"/>
              <w:spacing w:line="360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DAC1886" w14:textId="77777777" w:rsidR="00C7295F" w:rsidRPr="00C7295F" w:rsidRDefault="00C7295F" w:rsidP="00F251D1">
            <w:pPr>
              <w:pStyle w:val="Tekstpodstawowy"/>
              <w:spacing w:line="360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6E358732" w14:textId="77777777" w:rsidR="00C7295F" w:rsidRPr="00C7295F" w:rsidRDefault="00C7295F" w:rsidP="00F251D1">
            <w:pPr>
              <w:pStyle w:val="Tekstpodstawowy"/>
              <w:jc w:val="left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szCs w:val="24"/>
              </w:rPr>
              <w:t xml:space="preserve"> ………………………………………………………….</w:t>
            </w:r>
          </w:p>
          <w:p w14:paraId="1690840D" w14:textId="77777777" w:rsidR="00C7295F" w:rsidRPr="00C7295F" w:rsidRDefault="00C7295F" w:rsidP="00F251D1">
            <w:pPr>
              <w:pStyle w:val="Nagwek7"/>
              <w:spacing w:before="0"/>
              <w:ind w:left="282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Pieczątka i podpis pracownika CZP</w:t>
            </w:r>
          </w:p>
        </w:tc>
      </w:tr>
      <w:tr w:rsidR="00C7295F" w:rsidRPr="00C7295F" w14:paraId="6DDDA4D3" w14:textId="77777777" w:rsidTr="00C7295F">
        <w:trPr>
          <w:cantSplit/>
          <w:trHeight w:val="1134"/>
        </w:trPr>
        <w:tc>
          <w:tcPr>
            <w:tcW w:w="10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8A11C0A" w14:textId="77777777" w:rsidR="00C7295F" w:rsidRPr="00C7295F" w:rsidRDefault="00C7295F" w:rsidP="00F251D1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29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rektor ds. Nauki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8B3F" w14:textId="77777777" w:rsidR="00C7295F" w:rsidRPr="00C7295F" w:rsidRDefault="00C7295F" w:rsidP="00C7295F">
            <w:pPr>
              <w:pStyle w:val="Tekstpodstawowy"/>
              <w:jc w:val="right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szCs w:val="24"/>
              </w:rPr>
              <w:t>Decyzja Prorektora ds. Nauki</w:t>
            </w:r>
          </w:p>
          <w:p w14:paraId="0D93A90F" w14:textId="77777777" w:rsidR="00C7295F" w:rsidRPr="00C7295F" w:rsidRDefault="00C7295F" w:rsidP="00C7295F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wyrażam zgodę / nie wyrażam zgody*</w:t>
            </w:r>
          </w:p>
          <w:p w14:paraId="74C96EA0" w14:textId="77777777" w:rsidR="00C7295F" w:rsidRPr="00C7295F" w:rsidRDefault="00C7295F" w:rsidP="00C7295F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  <w:p w14:paraId="6EA5E995" w14:textId="77777777" w:rsidR="00C7295F" w:rsidRPr="00C7295F" w:rsidRDefault="00C7295F" w:rsidP="00C7295F">
            <w:pPr>
              <w:pStyle w:val="Tekstpodstawowy"/>
              <w:spacing w:line="36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  <w:p w14:paraId="6DFEE3E6" w14:textId="77777777" w:rsidR="00C7295F" w:rsidRPr="00C7295F" w:rsidRDefault="00C7295F" w:rsidP="00C7295F">
            <w:pPr>
              <w:pStyle w:val="Tekstpodstawowy"/>
              <w:jc w:val="right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…………………………………………………………………</w:t>
            </w:r>
          </w:p>
          <w:p w14:paraId="6679E89C" w14:textId="77777777" w:rsidR="00C7295F" w:rsidRPr="00C7295F" w:rsidRDefault="00C7295F" w:rsidP="00C7295F">
            <w:pPr>
              <w:pStyle w:val="Tekstpodstawowy"/>
              <w:jc w:val="right"/>
              <w:rPr>
                <w:rFonts w:asciiTheme="minorHAnsi" w:hAnsiTheme="minorHAnsi" w:cstheme="minorHAnsi"/>
                <w:szCs w:val="24"/>
              </w:rPr>
            </w:pPr>
            <w:r w:rsidRPr="00C7295F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    Pieczątka i podpis Prorektora ds. Nauki</w:t>
            </w:r>
          </w:p>
        </w:tc>
      </w:tr>
    </w:tbl>
    <w:p w14:paraId="6B093207" w14:textId="77777777" w:rsidR="00992303" w:rsidRPr="00C7295F" w:rsidRDefault="00992303" w:rsidP="00992303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C7295F">
        <w:rPr>
          <w:rFonts w:asciiTheme="minorHAnsi" w:hAnsiTheme="minorHAnsi" w:cstheme="minorHAnsi"/>
          <w:sz w:val="24"/>
          <w:szCs w:val="24"/>
        </w:rPr>
        <w:t>*Niepotrzebne skreślić</w:t>
      </w:r>
    </w:p>
    <w:p w14:paraId="25F79D1A" w14:textId="77777777" w:rsidR="00B61063" w:rsidRPr="00C7295F" w:rsidRDefault="00B61063"/>
    <w:sectPr w:rsidR="00B61063" w:rsidRPr="00C7295F" w:rsidSect="00C7295F">
      <w:endnotePr>
        <w:numFmt w:val="decimal"/>
      </w:endnotePr>
      <w:type w:val="continuous"/>
      <w:pgSz w:w="11906" w:h="16838"/>
      <w:pgMar w:top="720" w:right="720" w:bottom="720" w:left="720" w:header="708" w:footer="2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28A3" w14:textId="77777777" w:rsidR="00F45283" w:rsidRDefault="00F45283" w:rsidP="00992303">
      <w:r>
        <w:separator/>
      </w:r>
    </w:p>
  </w:endnote>
  <w:endnote w:type="continuationSeparator" w:id="0">
    <w:p w14:paraId="184A5D0B" w14:textId="77777777" w:rsidR="00F45283" w:rsidRDefault="00F45283" w:rsidP="00992303">
      <w:r>
        <w:continuationSeparator/>
      </w:r>
    </w:p>
  </w:endnote>
  <w:endnote w:id="1">
    <w:p w14:paraId="6792C083" w14:textId="77777777" w:rsidR="00C7295F" w:rsidRDefault="00C7295F" w:rsidP="00C7295F">
      <w:pPr>
        <w:pStyle w:val="Tekstprzypisukocowego"/>
      </w:pPr>
      <w:r>
        <w:rPr>
          <w:rStyle w:val="Odwoanieprzypisukocowego"/>
        </w:rPr>
        <w:endnoteRef/>
      </w:r>
      <w:r>
        <w:t xml:space="preserve"> Wniosek dot. zadania badawczego podpisuje kierownik jednostki; wniosek dot. projektu konkursowego podpisuje kierownik projektu i promotor (jeśli dotycz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D47D" w14:textId="77777777" w:rsidR="000751C2" w:rsidRDefault="000751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5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A4C53" w14:textId="77777777" w:rsidR="00B508C3" w:rsidRDefault="00B007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ED103" w14:textId="77777777" w:rsidR="00B508C3" w:rsidRDefault="00B50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338F4" w14:textId="77777777" w:rsidR="000751C2" w:rsidRDefault="00075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F7D65" w14:textId="77777777" w:rsidR="00F45283" w:rsidRDefault="00F45283" w:rsidP="00992303">
      <w:r>
        <w:separator/>
      </w:r>
    </w:p>
  </w:footnote>
  <w:footnote w:type="continuationSeparator" w:id="0">
    <w:p w14:paraId="1ED3D79C" w14:textId="77777777" w:rsidR="00F45283" w:rsidRDefault="00F45283" w:rsidP="0099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5DDB" w14:textId="77777777" w:rsidR="000751C2" w:rsidRDefault="000751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BE44" w14:textId="77777777" w:rsidR="000751C2" w:rsidRDefault="000751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1D5EB" w14:textId="66B53770" w:rsidR="00992303" w:rsidRDefault="00B007F7" w:rsidP="0024056E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7</w:t>
    </w:r>
    <w:r>
      <w:rPr>
        <w:rFonts w:asciiTheme="minorHAnsi" w:hAnsiTheme="minorHAnsi" w:cstheme="minorHAnsi"/>
      </w:rPr>
      <w:br/>
      <w:t xml:space="preserve">do zarządzenia nr </w:t>
    </w:r>
    <w:r w:rsidR="00F62BE9">
      <w:rPr>
        <w:rFonts w:asciiTheme="minorHAnsi" w:hAnsiTheme="minorHAnsi" w:cstheme="minorHAnsi"/>
      </w:rPr>
      <w:t>162</w:t>
    </w:r>
    <w:r w:rsidR="002A21B4">
      <w:rPr>
        <w:rFonts w:asciiTheme="minorHAnsi" w:hAnsiTheme="minorHAnsi" w:cstheme="minorHAnsi"/>
      </w:rPr>
      <w:t>/XVI R/202</w:t>
    </w:r>
    <w:r w:rsidR="00C7295F">
      <w:rPr>
        <w:rFonts w:asciiTheme="minorHAnsi" w:hAnsiTheme="minorHAnsi" w:cstheme="minorHAnsi"/>
      </w:rPr>
      <w:t>3</w:t>
    </w:r>
  </w:p>
  <w:p w14:paraId="6CA870C9" w14:textId="77777777" w:rsidR="00B508C3" w:rsidRDefault="00B007F7" w:rsidP="0024056E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14:paraId="14FBB5C0" w14:textId="37C64EBE" w:rsidR="00B508C3" w:rsidRDefault="00F62BE9" w:rsidP="0024056E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28 </w:t>
    </w:r>
    <w:r>
      <w:rPr>
        <w:rFonts w:asciiTheme="minorHAnsi" w:hAnsiTheme="minorHAnsi" w:cstheme="minorHAnsi"/>
      </w:rPr>
      <w:t>września</w:t>
    </w:r>
    <w:bookmarkStart w:id="0" w:name="_GoBack"/>
    <w:bookmarkEnd w:id="0"/>
    <w:r w:rsidR="000751C2">
      <w:rPr>
        <w:rFonts w:asciiTheme="minorHAnsi" w:hAnsiTheme="minorHAnsi" w:cstheme="minorHAnsi"/>
      </w:rPr>
      <w:t xml:space="preserve"> </w:t>
    </w:r>
    <w:r w:rsidR="002A21B4">
      <w:rPr>
        <w:rFonts w:asciiTheme="minorHAnsi" w:hAnsiTheme="minorHAnsi" w:cstheme="minorHAnsi"/>
      </w:rPr>
      <w:t>202</w:t>
    </w:r>
    <w:r w:rsidR="00C7295F">
      <w:rPr>
        <w:rFonts w:asciiTheme="minorHAnsi" w:hAnsiTheme="minorHAnsi" w:cstheme="minorHAnsi"/>
      </w:rPr>
      <w:t>3</w:t>
    </w:r>
    <w:r w:rsidR="002A21B4">
      <w:rPr>
        <w:rFonts w:asciiTheme="minorHAnsi" w:hAnsiTheme="minorHAnsi" w:cstheme="minorHAnsi"/>
      </w:rPr>
      <w:t xml:space="preserve"> </w:t>
    </w:r>
    <w:r w:rsidR="00B007F7">
      <w:rPr>
        <w:rFonts w:asciiTheme="minorHAnsi" w:hAnsiTheme="minorHAnsi" w:cstheme="minorHAnsi"/>
      </w:rPr>
      <w:t xml:space="preserve">r. </w:t>
    </w:r>
  </w:p>
  <w:p w14:paraId="17783B6D" w14:textId="77777777" w:rsidR="00B508C3" w:rsidRDefault="00B508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03"/>
    <w:rsid w:val="000751C2"/>
    <w:rsid w:val="002A21B4"/>
    <w:rsid w:val="002D4345"/>
    <w:rsid w:val="0069287B"/>
    <w:rsid w:val="00763868"/>
    <w:rsid w:val="00992303"/>
    <w:rsid w:val="00B007F7"/>
    <w:rsid w:val="00B508C3"/>
    <w:rsid w:val="00B61063"/>
    <w:rsid w:val="00BB2951"/>
    <w:rsid w:val="00C7124D"/>
    <w:rsid w:val="00C7295F"/>
    <w:rsid w:val="00F45283"/>
    <w:rsid w:val="00F62BE9"/>
    <w:rsid w:val="00F9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C9F1"/>
  <w15:docId w15:val="{65432E4B-7497-454A-A8CE-AFF7733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23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2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23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92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923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23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92303"/>
  </w:style>
  <w:style w:type="character" w:customStyle="1" w:styleId="TekstprzypisudolnegoZnak">
    <w:name w:val="Tekst przypisu dolnego Znak"/>
    <w:basedOn w:val="Domylnaczcionkaakapitu"/>
    <w:link w:val="Tekstprzypisudolnego"/>
    <w:rsid w:val="009923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9230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923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9923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2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23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7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9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9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2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8443-4D0E-44CD-B6CC-F955D667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ec</dc:creator>
  <cp:lastModifiedBy>MChudy</cp:lastModifiedBy>
  <cp:revision>6</cp:revision>
  <cp:lastPrinted>2022-08-31T07:59:00Z</cp:lastPrinted>
  <dcterms:created xsi:type="dcterms:W3CDTF">2022-08-31T07:59:00Z</dcterms:created>
  <dcterms:modified xsi:type="dcterms:W3CDTF">2023-09-28T10:21:00Z</dcterms:modified>
</cp:coreProperties>
</file>